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230–ОТПП/2/12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2 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6» августа 2025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23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КП "ЭРА"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2</w:t>
      </w:r>
      <w:r>
        <w:rPr>
          <w:rFonts w:eastAsia="Times New Roman"/>
        </w:rPr>
        <w:t>: Аппаратд/сварки оптич.волокнаFujikuraFSM-60S, 9569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358 941.6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21-11494/2023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Калининградской области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АО КП "ЭРА"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Шеваренков Леонид Михайлович.</w:t>
      </w:r>
    </w:p>
    <w:p w14:paraId="114FD7FE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7FF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Шеваренков Леонид Михайлович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bookmarkStart w:id="6" w:name="_GoBack"/>
      <w:bookmarkEnd w:id="6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16.08.2025 00:00:00 ⇆ 25.08.2025 23:59:00</w:t>
      </w:r>
      <w:bookmarkStart w:id="7" w:name="_Hlk38154481"/>
      <w:bookmarkEnd w:id="7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10230–ОТПП/2/12</w:t>
      </w:r>
      <w:r>
        <w:t xml:space="preserve"> от </w:t>
      </w:r>
      <w:r>
        <w:rPr>
          <w:u w:val="single"/>
        </w:rPr>
        <w:t>«26» августа 2025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Пуховский Вячеслав Анатольевич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ОГРНИП:321774600591722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5» августа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0:26:35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уховский Вячеслав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 768.25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.2025 00:00:00 ⇆ 25.08.2025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8.2025 00:26:35.603664</w:t>
            </w:r>
            <w:bookmarkStart w:id="8" w:name="_Hlk37851796"/>
            <w:bookmarkEnd w:id="8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E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Пуховский Вячеслав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7221, Москва, проезд Шокальского, дом 53, кв.119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 768.25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В течение пяти дней с даты подписания протокола о результатах торгов арбитражный управляющий направляет победителю торгов предложение заключить договор купли-продажи с приложением проекта данного договора (проекты договора купли-продажи имущества и уступки прав требования размещены на ЭТП). В случае отказа или уклонения победителя торгов от подписания данного договора в течение пяти дней с даты получения указанного предложения арбитражного управляющего, внесенный задаток ему не возвращается, а победитель утрачивает право на заключение указанного договора купли-продажи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Покупатель обязан уплатить цену продажи имущества, определенную на торгах, не позднее чем через 30 (тридцать) календарных дней с даты подписания договора купли-продажи (реквизиты счетов на оплату указываются в договоре). Сумма внесенного задатка засчитывается в счет платежей за приобретаемое имущество.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Default="0057485B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828" w14:textId="77777777" w:rsidR="00B63E21" w:rsidRDefault="0057485B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Шеваренков Леонид Михайлович) 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ШЕВАРЕНКОВ ЛЕОНИД МИХАЙЛОВИЧ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2F439" w14:textId="77777777" w:rsidR="00292ECF" w:rsidRDefault="00292ECF">
      <w:r>
        <w:separator/>
      </w:r>
    </w:p>
  </w:endnote>
  <w:endnote w:type="continuationSeparator" w:id="0">
    <w:p w14:paraId="54182155" w14:textId="77777777" w:rsidR="00292ECF" w:rsidRDefault="0029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AA34A" w14:textId="77777777" w:rsidR="00292ECF" w:rsidRDefault="00292ECF">
      <w:r>
        <w:separator/>
      </w:r>
    </w:p>
  </w:footnote>
  <w:footnote w:type="continuationSeparator" w:id="0">
    <w:p w14:paraId="1505D6EF" w14:textId="77777777" w:rsidR="00292ECF" w:rsidRDefault="00292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E21"/>
    <w:rsid w:val="002868EE"/>
    <w:rsid w:val="00292ECF"/>
    <w:rsid w:val="003351E6"/>
    <w:rsid w:val="004F55AB"/>
    <w:rsid w:val="0057485B"/>
    <w:rsid w:val="005803BA"/>
    <w:rsid w:val="00584B7A"/>
    <w:rsid w:val="0069318F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4BC0-751B-4567-A26C-19E4D7FF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8</cp:revision>
  <dcterms:created xsi:type="dcterms:W3CDTF">2018-02-15T22:24:00Z</dcterms:created>
  <dcterms:modified xsi:type="dcterms:W3CDTF">2024-03-13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